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A37B" w14:textId="4701FBAE" w:rsidR="00DF30A7" w:rsidRPr="00E54A46" w:rsidRDefault="00D63F95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noProof/>
          <w:sz w:val="18"/>
          <w:szCs w:val="18"/>
        </w:rPr>
        <w:drawing>
          <wp:anchor distT="152400" distB="152400" distL="152400" distR="152400" simplePos="0" relativeHeight="251662336" behindDoc="0" locked="0" layoutInCell="1" allowOverlap="1" wp14:anchorId="7CA7F39B" wp14:editId="322123FE">
            <wp:simplePos x="0" y="0"/>
            <wp:positionH relativeFrom="margin">
              <wp:align>left</wp:align>
            </wp:positionH>
            <wp:positionV relativeFrom="page">
              <wp:posOffset>188595</wp:posOffset>
            </wp:positionV>
            <wp:extent cx="5757545" cy="42169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pr-pl-podk-ueefsi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216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0468" w:rsidRPr="00C7565C">
        <w:rPr>
          <w:rFonts w:ascii="Cambria" w:eastAsia="Cambria" w:hAnsi="Cambria" w:cs="Cambria"/>
          <w:sz w:val="18"/>
          <w:szCs w:val="18"/>
        </w:rPr>
        <w:t>Załącznik nr 2</w:t>
      </w:r>
    </w:p>
    <w:p w14:paraId="2F32F846" w14:textId="77777777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rPr>
          <w:b/>
        </w:rPr>
      </w:pPr>
      <w:r>
        <w:rPr>
          <w:b/>
        </w:rPr>
        <w:t>Dane Wykonawcy:</w:t>
      </w:r>
    </w:p>
    <w:p w14:paraId="516B5A4A" w14:textId="41E49321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Nazwa Firmy / Imię i Nazwisko: …....................................................................................</w:t>
      </w:r>
      <w:r w:rsidR="003D3CBC">
        <w:t>....................</w:t>
      </w:r>
      <w:r>
        <w:t>...................</w:t>
      </w:r>
    </w:p>
    <w:p w14:paraId="1E739FF4" w14:textId="77048F1D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Siedziba Firmy / miejsce zamieszkania:...............................................................................................</w:t>
      </w:r>
      <w:r w:rsidR="003D3CBC">
        <w:t>.................</w:t>
      </w:r>
      <w:r>
        <w:t>..</w:t>
      </w:r>
    </w:p>
    <w:p w14:paraId="54CC09AA" w14:textId="27BEEE6B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Numer telefonu: .....................................................     Numer faksu:       …</w:t>
      </w:r>
      <w:r w:rsidR="003D3CBC">
        <w:t>……………………………</w:t>
      </w:r>
      <w:r>
        <w:t>……….………</w:t>
      </w:r>
      <w:r w:rsidR="003D3CBC">
        <w:t>.</w:t>
      </w:r>
      <w:r>
        <w:t>………….</w:t>
      </w:r>
    </w:p>
    <w:p w14:paraId="329B972D" w14:textId="44A27713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Adres poczty elektronicznej: ....................................................................................................</w:t>
      </w:r>
      <w:r w:rsidR="003D3CBC">
        <w:t>................</w:t>
      </w:r>
      <w:r>
        <w:t>..............</w:t>
      </w:r>
    </w:p>
    <w:p w14:paraId="19957615" w14:textId="215D550C" w:rsidR="00625BA8" w:rsidRPr="00D63F95" w:rsidRDefault="00625BA8" w:rsidP="00D63F95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lang w:val="de-DE"/>
        </w:rPr>
      </w:pPr>
      <w:r>
        <w:rPr>
          <w:lang w:val="de-DE"/>
        </w:rPr>
        <w:t>Numer REGON: ..........................  Numer NIP:  ……</w:t>
      </w:r>
      <w:r w:rsidR="003D3CBC">
        <w:rPr>
          <w:lang w:val="de-DE"/>
        </w:rPr>
        <w:t>……………………………</w:t>
      </w:r>
      <w:r w:rsidR="00D63F95">
        <w:rPr>
          <w:lang w:val="de-DE"/>
        </w:rPr>
        <w:t xml:space="preserve">………………… </w:t>
      </w:r>
      <w:r>
        <w:t>Nr KRS</w:t>
      </w:r>
      <w:r w:rsidR="003D3CBC">
        <w:t>: .</w:t>
      </w:r>
      <w:r>
        <w:t>...............................</w:t>
      </w:r>
      <w:r w:rsidR="003D3CBC">
        <w:t>.</w:t>
      </w:r>
      <w:r>
        <w:t xml:space="preserve"> </w:t>
      </w:r>
    </w:p>
    <w:p w14:paraId="5E0612A3" w14:textId="77777777" w:rsidR="00DF30A7" w:rsidRDefault="00DF30A7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C2C2667" w14:textId="602C4812" w:rsidR="00D86B27" w:rsidRPr="004E1B4C" w:rsidRDefault="00F60468" w:rsidP="004E1B4C">
      <w:pPr>
        <w:spacing w:after="0" w:line="36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4D76CA44" w14:textId="1D24C6C3" w:rsidR="00963B7B" w:rsidRDefault="00D86B27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63B7B">
        <w:rPr>
          <w:rFonts w:ascii="Cambria" w:eastAsia="Times New Roman" w:hAnsi="Cambria" w:cs="Times New Roman"/>
          <w:sz w:val="24"/>
          <w:szCs w:val="24"/>
          <w:lang w:eastAsia="ar-SA"/>
        </w:rPr>
        <w:t>Odpowiadając na ogłoszenie o przetargu nieograniczonym na realizację zamówienia p/n:</w:t>
      </w:r>
    </w:p>
    <w:p w14:paraId="26E9EF13" w14:textId="77777777" w:rsidR="00963B7B" w:rsidRDefault="00963B7B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DC41495" w14:textId="03897D51" w:rsidR="00963B7B" w:rsidRDefault="00963B7B" w:rsidP="00963B7B">
      <w:pPr>
        <w:spacing w:after="0" w:line="240" w:lineRule="auto"/>
        <w:jc w:val="center"/>
        <w:rPr>
          <w:rFonts w:ascii="Cambria" w:eastAsiaTheme="minorHAnsi" w:hAnsi="Cambria"/>
          <w:b/>
          <w:bCs/>
          <w:color w:val="auto"/>
          <w:sz w:val="24"/>
          <w:szCs w:val="24"/>
        </w:rPr>
      </w:pPr>
      <w:r w:rsidRPr="00963B7B">
        <w:rPr>
          <w:rFonts w:ascii="Cambria" w:hAnsi="Cambria"/>
          <w:b/>
          <w:bCs/>
          <w:sz w:val="24"/>
          <w:szCs w:val="24"/>
        </w:rPr>
        <w:t xml:space="preserve">Świadczenie usługi merytorycznej oceny wniosków w ramach II naboru </w:t>
      </w:r>
      <w:r w:rsidR="0099309F">
        <w:rPr>
          <w:rFonts w:ascii="Cambria" w:hAnsi="Cambria"/>
          <w:b/>
          <w:bCs/>
          <w:sz w:val="24"/>
          <w:szCs w:val="24"/>
        </w:rPr>
        <w:t xml:space="preserve">do </w:t>
      </w:r>
      <w:r w:rsidRPr="00963B7B">
        <w:rPr>
          <w:rFonts w:ascii="Cambria" w:hAnsi="Cambria"/>
          <w:b/>
          <w:bCs/>
          <w:sz w:val="24"/>
          <w:szCs w:val="24"/>
        </w:rPr>
        <w:t>programu grantowego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963B7B">
        <w:rPr>
          <w:rFonts w:ascii="Cambria" w:hAnsi="Cambria"/>
          <w:b/>
          <w:bCs/>
          <w:sz w:val="24"/>
          <w:szCs w:val="24"/>
        </w:rPr>
        <w:t>w celu realizacji projektu „Podkarpackie Centrum Innowacji”</w:t>
      </w:r>
    </w:p>
    <w:p w14:paraId="533E572F" w14:textId="77777777" w:rsidR="00963B7B" w:rsidRDefault="00963B7B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4CA1A42" w14:textId="5816D295" w:rsidR="005C67B4" w:rsidRDefault="00D86B27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składamy niniejszą ofertę</w:t>
      </w:r>
      <w:r w:rsidR="00D8040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 </w:t>
      </w:r>
      <w:r w:rsidR="00EF185B">
        <w:rPr>
          <w:rFonts w:ascii="Cambria" w:eastAsia="Times New Roman" w:hAnsi="Cambria" w:cs="Times New Roman"/>
          <w:sz w:val="24"/>
          <w:szCs w:val="24"/>
          <w:lang w:eastAsia="ar-SA"/>
        </w:rPr>
        <w:t>zawarcie</w:t>
      </w:r>
      <w:r w:rsidR="00D8040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UMOWY RAMOWEJ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, zgodni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 szczegółowym opisem przedmiotu zamówienia (stanowiącym załącznik nr </w:t>
      </w:r>
      <w:r w:rsidR="00D977D9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SIWZ)</w:t>
      </w:r>
      <w:r w:rsidRPr="006B5207">
        <w:rPr>
          <w:rFonts w:ascii="Cambria" w:hAnsi="Cambria" w:cs="Times New Roman"/>
          <w:b/>
          <w:iCs/>
          <w:sz w:val="24"/>
          <w:szCs w:val="24"/>
        </w:rPr>
        <w:t xml:space="preserve"> </w:t>
      </w:r>
      <w:r w:rsidRPr="006B5207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znak sprawy </w:t>
      </w:r>
      <w:r w:rsidRPr="006B5207">
        <w:rPr>
          <w:rFonts w:ascii="Cambria" w:hAnsi="Cambria"/>
          <w:b/>
          <w:sz w:val="24"/>
          <w:szCs w:val="24"/>
        </w:rPr>
        <w:t>PCI</w:t>
      </w:r>
      <w:r>
        <w:rPr>
          <w:rFonts w:ascii="Cambria" w:hAnsi="Cambria"/>
          <w:b/>
          <w:sz w:val="24"/>
          <w:szCs w:val="24"/>
        </w:rPr>
        <w:t xml:space="preserve"> </w:t>
      </w:r>
      <w:r w:rsidR="00F3502A">
        <w:rPr>
          <w:rFonts w:ascii="Cambria" w:hAnsi="Cambria"/>
          <w:b/>
          <w:sz w:val="24"/>
          <w:szCs w:val="24"/>
        </w:rPr>
        <w:t>2</w:t>
      </w:r>
      <w:r w:rsidRPr="000D1ECD">
        <w:rPr>
          <w:rFonts w:ascii="Cambria" w:hAnsi="Cambria"/>
          <w:b/>
          <w:sz w:val="24"/>
          <w:szCs w:val="24"/>
        </w:rPr>
        <w:t>/0</w:t>
      </w:r>
      <w:r w:rsidR="00963B7B">
        <w:rPr>
          <w:rFonts w:ascii="Cambria" w:hAnsi="Cambria"/>
          <w:b/>
          <w:sz w:val="24"/>
          <w:szCs w:val="24"/>
        </w:rPr>
        <w:t>9</w:t>
      </w:r>
      <w:r w:rsidRPr="000D1ECD">
        <w:rPr>
          <w:rFonts w:ascii="Cambria" w:hAnsi="Cambria"/>
          <w:b/>
          <w:sz w:val="24"/>
          <w:szCs w:val="24"/>
        </w:rPr>
        <w:t>/</w:t>
      </w:r>
      <w:r w:rsidRPr="006B5207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>20</w:t>
      </w:r>
      <w:r w:rsidRPr="006B5207">
        <w:rPr>
          <w:rFonts w:ascii="Cambria" w:hAnsi="Cambria"/>
          <w:bCs/>
          <w:sz w:val="24"/>
          <w:szCs w:val="24"/>
        </w:rPr>
        <w:t xml:space="preserve"> i 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oferujemy wykonanie przedmiotu zamówienia zgodnie z wymogami zawartymi w Specyfikacji Istotnych Warunków Zamówienia za cenę:</w:t>
      </w:r>
    </w:p>
    <w:p w14:paraId="7702E40E" w14:textId="77777777" w:rsidR="00C47C2F" w:rsidRPr="00963B7B" w:rsidRDefault="00C47C2F" w:rsidP="00963B7B">
      <w:pPr>
        <w:spacing w:after="0" w:line="240" w:lineRule="auto"/>
        <w:jc w:val="both"/>
        <w:rPr>
          <w:rFonts w:ascii="Cambria" w:eastAsiaTheme="minorHAnsi" w:hAnsi="Cambria"/>
          <w:b/>
          <w:bCs/>
          <w:color w:val="auto"/>
          <w:sz w:val="24"/>
          <w:szCs w:val="24"/>
        </w:rPr>
      </w:pPr>
    </w:p>
    <w:p w14:paraId="585E0B79" w14:textId="5265107B" w:rsidR="005C67B4" w:rsidRPr="00A96857" w:rsidRDefault="005C67B4" w:rsidP="00DE1DA0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>Część I</w:t>
      </w:r>
      <w:r w:rsidR="003D3CBC"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3D3CBC">
        <w:rPr>
          <w:rFonts w:ascii="Cambria" w:eastAsia="Cambria" w:hAnsi="Cambria" w:cs="Cambria"/>
          <w:sz w:val="24"/>
          <w:szCs w:val="24"/>
        </w:rPr>
        <w:t>Technologie informacyjno-komunikacyjne (software)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5738FCD8" w14:textId="77777777" w:rsidTr="008111B5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3EFCF3DF" w14:textId="3E96CB7A" w:rsidR="008111B5" w:rsidRDefault="008111B5" w:rsidP="008111B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92478BF" w14:textId="1299127F" w:rsidR="008111B5" w:rsidRDefault="008111B5" w:rsidP="003D46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67B4" w14:paraId="7002AEB1" w14:textId="77777777" w:rsidTr="008111B5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1885DF6" w14:textId="77777777" w:rsidR="005C67B4" w:rsidRDefault="005C67B4" w:rsidP="00C95FC9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7897962" w14:textId="77777777" w:rsidR="005C67B4" w:rsidRDefault="005C67B4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67B4" w14:paraId="36680827" w14:textId="77777777" w:rsidTr="008111B5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31F4B383" w14:textId="77777777" w:rsidR="005C67B4" w:rsidRDefault="005C67B4" w:rsidP="00C95F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</w:t>
            </w:r>
            <w:r w:rsidR="00C95FC9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C95FC9">
              <w:rPr>
                <w:b/>
              </w:rPr>
              <w:t xml:space="preserve"> </w:t>
            </w:r>
            <w:r>
              <w:rPr>
                <w:b/>
              </w:rPr>
              <w:t>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3978222" w14:textId="77777777" w:rsidR="005C67B4" w:rsidRDefault="005C67B4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1DA0" w14:paraId="58AF1E14" w14:textId="77777777" w:rsidTr="003D46AC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1748A358" w14:textId="3B940D84" w:rsidR="00DE1DA0" w:rsidRPr="00BE2BCE" w:rsidRDefault="00BE2BCE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6CE7AE91" w14:textId="77777777" w:rsidR="00D63F95" w:rsidRPr="00D63F95" w:rsidRDefault="00D63F95" w:rsidP="00D63F95">
      <w:pPr>
        <w:spacing w:after="0" w:line="240" w:lineRule="auto"/>
        <w:rPr>
          <w:rFonts w:ascii="Cambria" w:eastAsia="Cambria" w:hAnsi="Cambria" w:cs="Cambria"/>
          <w:b/>
          <w:bCs/>
          <w:highlight w:val="darkGray"/>
        </w:rPr>
      </w:pPr>
    </w:p>
    <w:p w14:paraId="349BDA23" w14:textId="6B211CBA" w:rsidR="003D3CBC" w:rsidRPr="00A96857" w:rsidRDefault="003D3CBC" w:rsidP="00DE1DA0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I</w:t>
      </w:r>
      <w:r w:rsidRPr="005C67B4">
        <w:rPr>
          <w:rFonts w:ascii="Cambria" w:eastAsia="Cambria" w:hAnsi="Cambria" w:cs="Cambria"/>
          <w:b/>
          <w:bCs/>
          <w:highlight w:val="darkGray"/>
        </w:rPr>
        <w:t>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C47C2F">
        <w:rPr>
          <w:rFonts w:ascii="Cambria" w:eastAsia="Cambria" w:hAnsi="Cambria" w:cs="Cambria"/>
          <w:sz w:val="24"/>
          <w:szCs w:val="24"/>
        </w:rPr>
        <w:t>Technologie informacyjno-komunikacyjne (hardware)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0BE574F5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2F4D9B4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F4B0401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2C4842B8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7CC47F44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953509C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64C57325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6B3462B6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3BBC019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FC65FE7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05DF3A25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349310D0" w14:textId="77777777" w:rsidR="009A4702" w:rsidRDefault="009A4702" w:rsidP="00DE1DA0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7586B2F9" w14:textId="5BAD104D" w:rsidR="003D3CBC" w:rsidRPr="00A96857" w:rsidRDefault="003D3CBC" w:rsidP="00DE1DA0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>Część I</w:t>
      </w:r>
      <w:r w:rsidR="00C47C2F">
        <w:rPr>
          <w:rFonts w:ascii="Cambria" w:eastAsia="Cambria" w:hAnsi="Cambria" w:cs="Cambria"/>
          <w:b/>
          <w:bCs/>
          <w:highlight w:val="darkGray"/>
        </w:rPr>
        <w:t>I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C47C2F">
        <w:rPr>
          <w:rFonts w:ascii="Cambria" w:eastAsia="Cambria" w:hAnsi="Cambria" w:cs="Cambria"/>
          <w:sz w:val="24"/>
          <w:szCs w:val="24"/>
        </w:rPr>
        <w:t>Efektywność energetyczna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6D9410BE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859FF2D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F9F4E85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1E3FDDF6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64532D5A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5FFB7ED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39B0F5E0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1332D833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09CC7FD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17AB8DED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54D5585B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20168C95" w14:textId="77777777" w:rsidR="00D63F95" w:rsidRDefault="00D63F95" w:rsidP="009A4702">
      <w:pPr>
        <w:spacing w:after="0" w:line="240" w:lineRule="auto"/>
        <w:rPr>
          <w:rFonts w:ascii="Cambria" w:eastAsia="Cambria" w:hAnsi="Cambria" w:cs="Cambria"/>
          <w:b/>
          <w:bCs/>
          <w:highlight w:val="darkGray"/>
        </w:rPr>
      </w:pPr>
    </w:p>
    <w:p w14:paraId="29248E7F" w14:textId="3C6EA2B0" w:rsidR="003D3CBC" w:rsidRPr="00DE1DA0" w:rsidRDefault="003D3CBC" w:rsidP="00D63F95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E1DA0">
        <w:rPr>
          <w:rFonts w:ascii="Cambria" w:eastAsia="Cambria" w:hAnsi="Cambria" w:cs="Cambria"/>
          <w:b/>
          <w:bCs/>
          <w:highlight w:val="darkGray"/>
        </w:rPr>
        <w:t>Część I</w:t>
      </w:r>
      <w:r w:rsidR="00C47C2F" w:rsidRPr="00DE1DA0">
        <w:rPr>
          <w:rFonts w:ascii="Cambria" w:eastAsia="Cambria" w:hAnsi="Cambria" w:cs="Cambria"/>
          <w:b/>
          <w:bCs/>
          <w:highlight w:val="darkGray"/>
        </w:rPr>
        <w:t>V</w:t>
      </w:r>
      <w:r w:rsidRPr="00DE1DA0">
        <w:rPr>
          <w:rFonts w:ascii="Cambria" w:eastAsia="Cambria" w:hAnsi="Cambria" w:cs="Cambria"/>
          <w:b/>
          <w:bCs/>
          <w:highlight w:val="darkGray"/>
        </w:rPr>
        <w:t xml:space="preserve">: </w:t>
      </w:r>
      <w:r w:rsidR="00C47C2F" w:rsidRPr="00DE1DA0">
        <w:rPr>
          <w:rFonts w:ascii="Cambria" w:eastAsia="Cambria" w:hAnsi="Cambria" w:cs="Cambria"/>
          <w:sz w:val="24"/>
          <w:szCs w:val="24"/>
        </w:rPr>
        <w:t>Odnawialne źródła energii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75F777AA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4220DCA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1BE20A8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01D6AE62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31B69C2A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591B4EC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62E4D75E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23ECA79E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8E70CDA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76E8860B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002718A1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7E5100B5" w14:textId="77777777" w:rsidR="00D63F95" w:rsidRDefault="00D63F95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44B245ED" w14:textId="7E0B7C1C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V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C47C2F">
        <w:rPr>
          <w:rFonts w:ascii="Cambria" w:eastAsia="Cambria" w:hAnsi="Cambria" w:cs="Cambria"/>
          <w:sz w:val="24"/>
          <w:szCs w:val="24"/>
        </w:rPr>
        <w:t>Transport lądowy oraz wodny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4443F672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16B3E9F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A4E2DE9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496F7561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7E525318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74ABE33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29F98E2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53F6F5AF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43C268C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04CE42BE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4FB8EFA4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3DF82923" w14:textId="77777777" w:rsidR="009A4702" w:rsidRDefault="009A4702" w:rsidP="009A4702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5D306450" w14:textId="604E3514" w:rsidR="009A4702" w:rsidRPr="002604A8" w:rsidRDefault="009A4702" w:rsidP="009A4702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04A7CE8A" w14:textId="77777777" w:rsidR="009A4702" w:rsidRDefault="009A4702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4FCA95D5" w14:textId="35ADACA8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lastRenderedPageBreak/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V</w:t>
      </w:r>
      <w:r w:rsidRPr="005C67B4">
        <w:rPr>
          <w:rFonts w:ascii="Cambria" w:eastAsia="Cambria" w:hAnsi="Cambria" w:cs="Cambria"/>
          <w:b/>
          <w:bCs/>
          <w:highlight w:val="darkGray"/>
        </w:rPr>
        <w:t>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Transport powietrzny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17E97724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115E3C7D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7433231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0FE72039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728C64C9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F036284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B05B3F2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30CBDC03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7C42680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0251365F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04D534A4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72A12F16" w14:textId="77777777" w:rsidR="00D63F95" w:rsidRDefault="00D63F95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6437B4EA" w14:textId="3EDA71BB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VI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Edukacja oraz kultura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61F3687D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009F963C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553265D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6C3AFD8A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1FC5EA7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9C81784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091EE599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2E1D8820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DFC0A2B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1295AE01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015AC71F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7D980ED3" w14:textId="77777777" w:rsidR="008802A2" w:rsidRDefault="008802A2" w:rsidP="009A4702">
      <w:pPr>
        <w:spacing w:after="0" w:line="240" w:lineRule="auto"/>
        <w:rPr>
          <w:rFonts w:ascii="Cambria" w:eastAsia="Cambria" w:hAnsi="Cambria" w:cs="Cambria"/>
          <w:b/>
          <w:bCs/>
          <w:highlight w:val="darkGray"/>
        </w:rPr>
      </w:pPr>
    </w:p>
    <w:p w14:paraId="19A7B1E5" w14:textId="77DB9DA0" w:rsidR="003D3CBC" w:rsidRPr="00D63F95" w:rsidRDefault="003D3CBC" w:rsidP="00D63F95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63F95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 w:rsidRPr="00D63F95">
        <w:rPr>
          <w:rFonts w:ascii="Cambria" w:eastAsia="Cambria" w:hAnsi="Cambria" w:cs="Cambria"/>
          <w:b/>
          <w:bCs/>
          <w:highlight w:val="darkGray"/>
        </w:rPr>
        <w:t>VII</w:t>
      </w:r>
      <w:r w:rsidRPr="00D63F95">
        <w:rPr>
          <w:rFonts w:ascii="Cambria" w:eastAsia="Cambria" w:hAnsi="Cambria" w:cs="Cambria"/>
          <w:b/>
          <w:bCs/>
          <w:highlight w:val="darkGray"/>
        </w:rPr>
        <w:t xml:space="preserve">I: </w:t>
      </w:r>
      <w:r w:rsidR="00B76A83" w:rsidRPr="00D63F95">
        <w:rPr>
          <w:rFonts w:ascii="Cambria" w:eastAsia="Cambria" w:hAnsi="Cambria" w:cs="Cambria"/>
          <w:sz w:val="24"/>
          <w:szCs w:val="24"/>
        </w:rPr>
        <w:t>Ochrona zdrowia (np. farmaceutyka, kosmetologia)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315C3E38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1341299E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5E65BCA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4D59C2F3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3ACBC6CE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96AC38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1D003E3F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0798BF9E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9FBD3FD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6FD66A91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2D60A63E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7FB434B3" w14:textId="77777777" w:rsidR="009A4702" w:rsidRDefault="009A4702" w:rsidP="009A4702">
      <w:pPr>
        <w:spacing w:after="0" w:line="240" w:lineRule="auto"/>
        <w:rPr>
          <w:rFonts w:ascii="Cambria" w:eastAsia="Cambria" w:hAnsi="Cambria" w:cs="Cambria"/>
          <w:b/>
          <w:bCs/>
          <w:highlight w:val="darkGray"/>
        </w:rPr>
      </w:pPr>
    </w:p>
    <w:p w14:paraId="3FB27D21" w14:textId="081598E5" w:rsidR="003D3CBC" w:rsidRPr="004E1B4C" w:rsidRDefault="003D3CBC" w:rsidP="00D63F95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4E1B4C">
        <w:rPr>
          <w:rFonts w:ascii="Cambria" w:eastAsia="Cambria" w:hAnsi="Cambria" w:cs="Cambria"/>
          <w:b/>
          <w:bCs/>
          <w:highlight w:val="darkGray"/>
        </w:rPr>
        <w:t>Część I</w:t>
      </w:r>
      <w:r w:rsidR="00C47C2F" w:rsidRPr="004E1B4C">
        <w:rPr>
          <w:rFonts w:ascii="Cambria" w:eastAsia="Cambria" w:hAnsi="Cambria" w:cs="Cambria"/>
          <w:b/>
          <w:bCs/>
          <w:highlight w:val="darkGray"/>
        </w:rPr>
        <w:t>X</w:t>
      </w:r>
      <w:r w:rsidRPr="004E1B4C">
        <w:rPr>
          <w:rFonts w:ascii="Cambria" w:eastAsia="Cambria" w:hAnsi="Cambria" w:cs="Cambria"/>
          <w:b/>
          <w:bCs/>
          <w:highlight w:val="darkGray"/>
        </w:rPr>
        <w:t xml:space="preserve">: </w:t>
      </w:r>
      <w:r w:rsidR="00B76A83">
        <w:rPr>
          <w:rFonts w:ascii="Cambria" w:eastAsia="Cambria" w:hAnsi="Cambria" w:cs="Cambria"/>
          <w:sz w:val="24"/>
          <w:szCs w:val="24"/>
        </w:rPr>
        <w:t>Technologie medyczne, w tym urządzenia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73DB7E53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1ADF354C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00C5312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05919D25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468A3D79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065343B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9A2BB42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3E464286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872DD5B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C47FFFC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52F6AC97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5B57A692" w14:textId="77777777" w:rsidR="00D63F95" w:rsidRDefault="00D63F95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10987A43" w14:textId="40F010D3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X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Biogospodarka oraz żywność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21FCF639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1344C4C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E5FF313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47D1D2C8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007EA5C7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5AA7832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368F92D3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579025F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00DA569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4A6EF75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3D006EC9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66DB64FE" w14:textId="77777777" w:rsidR="00D63F95" w:rsidRDefault="00D63F95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0D2F694E" w14:textId="22BD02D5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X</w:t>
      </w:r>
      <w:r w:rsidRPr="005C67B4">
        <w:rPr>
          <w:rFonts w:ascii="Cambria" w:eastAsia="Cambria" w:hAnsi="Cambria" w:cs="Cambria"/>
          <w:b/>
          <w:bCs/>
          <w:highlight w:val="darkGray"/>
        </w:rPr>
        <w:t>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Zaawansowane materiały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31C24785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233D3E90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F95D2BB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53251CF7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053E8F43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C0ABDED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24C5F9E7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51D510D6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5F3CB2A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452376D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5A10DF45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294DFBA3" w14:textId="77777777" w:rsidR="008802A2" w:rsidRDefault="008802A2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0F9B897E" w14:textId="2426E837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C47C2F">
        <w:rPr>
          <w:rFonts w:ascii="Cambria" w:eastAsia="Cambria" w:hAnsi="Cambria" w:cs="Cambria"/>
          <w:b/>
          <w:bCs/>
          <w:highlight w:val="darkGray"/>
        </w:rPr>
        <w:t>XI</w:t>
      </w:r>
      <w:r w:rsidRPr="005C67B4">
        <w:rPr>
          <w:rFonts w:ascii="Cambria" w:eastAsia="Cambria" w:hAnsi="Cambria" w:cs="Cambria"/>
          <w:b/>
          <w:bCs/>
          <w:highlight w:val="darkGray"/>
        </w:rPr>
        <w:t>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Zaawansowane narzędzia / urządzenia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779038A9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712536DF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BB706E4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2263A0FB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72DA9172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60AAB8A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1FF3F63F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63237A7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31E641F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78857D01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6D3A8176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048D846D" w14:textId="6B54395F" w:rsidR="00BD5F5E" w:rsidRDefault="00BD5F5E" w:rsidP="00C47C2F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1CA4A6D" w14:textId="58631326" w:rsidR="00732A86" w:rsidRPr="008802A2" w:rsidRDefault="00E7308E" w:rsidP="00E7308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8802A2">
        <w:rPr>
          <w:rFonts w:ascii="Cambria" w:hAnsi="Cambria"/>
          <w:i w:val="0"/>
          <w:color w:val="000000"/>
          <w:sz w:val="22"/>
          <w:szCs w:val="22"/>
        </w:rPr>
        <w:t>Oświadczam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>/y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, że Eksperci wskazani w załączniku nr</w:t>
      </w:r>
      <w:r w:rsidR="00C75B27" w:rsidRPr="008802A2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D80406">
        <w:rPr>
          <w:rFonts w:ascii="Cambria" w:hAnsi="Cambria"/>
          <w:i w:val="0"/>
          <w:color w:val="000000"/>
          <w:sz w:val="22"/>
          <w:szCs w:val="22"/>
        </w:rPr>
        <w:t>4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 wykonali 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 xml:space="preserve">oceny 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wni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>o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sków </w:t>
      </w:r>
      <w:r w:rsidR="009B2664">
        <w:rPr>
          <w:rFonts w:ascii="Cambria" w:hAnsi="Cambria"/>
          <w:i w:val="0"/>
          <w:color w:val="000000"/>
          <w:sz w:val="22"/>
          <w:szCs w:val="22"/>
        </w:rPr>
        <w:t xml:space="preserve">oraz brali udział w komercjalizacji projektów 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 xml:space="preserve">w liczbie 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określon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>ej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 indywidualnie dla każdego z nich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9B2664">
        <w:rPr>
          <w:rFonts w:ascii="Cambria" w:hAnsi="Cambria"/>
          <w:i w:val="0"/>
          <w:color w:val="000000"/>
          <w:sz w:val="22"/>
          <w:szCs w:val="22"/>
        </w:rPr>
        <w:br/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>w kolumnie „Doświadczenie”.</w:t>
      </w:r>
    </w:p>
    <w:p w14:paraId="1895E588" w14:textId="77777777" w:rsidR="00C95FC9" w:rsidRPr="008802A2" w:rsidRDefault="00732A86" w:rsidP="00DA3D5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/>
        </w:rPr>
      </w:pPr>
      <w:r w:rsidRPr="008802A2">
        <w:rPr>
          <w:i w:val="0"/>
          <w:sz w:val="22"/>
        </w:rPr>
        <w:t>Zobowiązuję się do udzielenia 21 dniowego terminu płatności faktur.</w:t>
      </w:r>
    </w:p>
    <w:p w14:paraId="148C08CA" w14:textId="5CAFF631" w:rsidR="009B2664" w:rsidRPr="002B13A3" w:rsidRDefault="00F60468" w:rsidP="002B13A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  <w:r w:rsidRP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emy wykonanie przedmiotu zamówienia w terminie wskazanym w </w:t>
      </w:r>
      <w:r w:rsidR="00C7565C" w:rsidRP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 OPZ.</w:t>
      </w:r>
    </w:p>
    <w:p w14:paraId="65233284" w14:textId="77777777" w:rsidR="009B746E" w:rsidRPr="008802A2" w:rsidRDefault="009B746E" w:rsidP="009B746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r w:rsidRPr="008802A2">
        <w:rPr>
          <w:rFonts w:ascii="Cambria" w:hAnsi="Cambria"/>
          <w:i w:val="0"/>
          <w:iCs/>
          <w:sz w:val="22"/>
          <w:szCs w:val="22"/>
        </w:rPr>
        <w:t>Oświadczam/y że jestem/śmy: *</w:t>
      </w:r>
    </w:p>
    <w:p w14:paraId="2987B2EC" w14:textId="06E0FE77" w:rsidR="009A4702" w:rsidRPr="009B2664" w:rsidRDefault="009B746E" w:rsidP="009B2664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  <w:iCs/>
        </w:rPr>
        <w:t xml:space="preserve">mikroprzedsiębiorstwem / </w:t>
      </w:r>
      <w:r w:rsidRPr="009B746E">
        <w:rPr>
          <w:rFonts w:ascii="MS Gothic" w:eastAsia="MS Gothic" w:hAnsi="MS Gothic"/>
          <w:iCs/>
          <w:sz w:val="32"/>
          <w:szCs w:val="32"/>
        </w:rPr>
        <w:t>□</w:t>
      </w:r>
      <w:r w:rsidRPr="009B746E">
        <w:rPr>
          <w:rFonts w:ascii="Cambria" w:hAnsi="Cambria"/>
          <w:iCs/>
        </w:rPr>
        <w:t xml:space="preserve"> małym przedsiębiorstwem</w:t>
      </w:r>
      <w:r>
        <w:rPr>
          <w:rFonts w:ascii="Cambria" w:hAnsi="Cambria"/>
          <w:iCs/>
        </w:rPr>
        <w:t xml:space="preserve"> / </w:t>
      </w:r>
      <w:r w:rsidRPr="009B746E">
        <w:rPr>
          <w:rFonts w:ascii="MS Gothic" w:eastAsia="MS Gothic" w:hAnsi="MS Gothic"/>
          <w:iCs/>
          <w:sz w:val="32"/>
          <w:szCs w:val="32"/>
        </w:rPr>
        <w:t>□</w:t>
      </w:r>
      <w:r w:rsidRPr="009B746E">
        <w:rPr>
          <w:rFonts w:ascii="Cambria" w:hAnsi="Cambria"/>
          <w:iCs/>
        </w:rPr>
        <w:t xml:space="preserve"> średnim</w:t>
      </w:r>
      <w:r>
        <w:rPr>
          <w:rFonts w:ascii="Cambria" w:hAnsi="Cambria"/>
          <w:iCs/>
        </w:rPr>
        <w:t xml:space="preserve"> </w:t>
      </w:r>
      <w:r w:rsidRPr="009B746E">
        <w:rPr>
          <w:rFonts w:ascii="Cambria" w:hAnsi="Cambria"/>
          <w:iCs/>
        </w:rPr>
        <w:t xml:space="preserve">przedsiębiorstwem. </w:t>
      </w:r>
    </w:p>
    <w:p w14:paraId="03BF56A9" w14:textId="77777777" w:rsidR="009B746E" w:rsidRPr="005E23EB" w:rsidRDefault="009B746E" w:rsidP="009B746E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bCs/>
        </w:rPr>
      </w:pPr>
      <w:r w:rsidRPr="005E23EB">
        <w:rPr>
          <w:rFonts w:ascii="Cambria" w:hAnsi="Cambria"/>
          <w:b/>
          <w:bCs/>
        </w:rPr>
        <w:lastRenderedPageBreak/>
        <w:t>Oświadczam/y, że: *</w:t>
      </w:r>
    </w:p>
    <w:p w14:paraId="5E6C3655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podwykonania żadnej części niniejszego zamówienia, </w:t>
      </w:r>
    </w:p>
    <w:p w14:paraId="786D49C5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13B4042E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7C1104B1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796"/>
        <w:gridCol w:w="3165"/>
      </w:tblGrid>
      <w:tr w:rsidR="009B746E" w:rsidRPr="00DE3D2D" w14:paraId="29DF44C5" w14:textId="77777777" w:rsidTr="00F67754">
        <w:tc>
          <w:tcPr>
            <w:tcW w:w="534" w:type="dxa"/>
            <w:shd w:val="clear" w:color="auto" w:fill="BFBFBF"/>
          </w:tcPr>
          <w:p w14:paraId="33EDEC0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L.p.</w:t>
            </w:r>
          </w:p>
        </w:tc>
        <w:tc>
          <w:tcPr>
            <w:tcW w:w="5796" w:type="dxa"/>
            <w:shd w:val="clear" w:color="auto" w:fill="BFBFBF"/>
          </w:tcPr>
          <w:p w14:paraId="498531A5" w14:textId="0F14F8FB" w:rsidR="009B746E" w:rsidRPr="00DE3D2D" w:rsidRDefault="00034E5E" w:rsidP="00F67754">
            <w:pPr>
              <w:tabs>
                <w:tab w:val="left" w:pos="283"/>
              </w:tabs>
              <w:suppressAutoHyphens/>
              <w:jc w:val="center"/>
            </w:pPr>
            <w:r>
              <w:t>zakres</w:t>
            </w:r>
            <w:r w:rsidR="009B746E" w:rsidRPr="00DE3D2D">
              <w:t xml:space="preserve"> zamówienia powierzon</w:t>
            </w:r>
            <w:r>
              <w:t>y</w:t>
            </w:r>
            <w:r w:rsidR="009B746E" w:rsidRPr="00DE3D2D">
              <w:t xml:space="preserve"> podwykonawcy</w:t>
            </w:r>
          </w:p>
        </w:tc>
        <w:tc>
          <w:tcPr>
            <w:tcW w:w="3165" w:type="dxa"/>
            <w:shd w:val="clear" w:color="auto" w:fill="BFBFBF"/>
          </w:tcPr>
          <w:p w14:paraId="15CE6401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center"/>
            </w:pPr>
            <w:r w:rsidRPr="00DE3D2D">
              <w:t>Firma podwykonawcy</w:t>
            </w:r>
          </w:p>
        </w:tc>
      </w:tr>
      <w:tr w:rsidR="009B746E" w:rsidRPr="00DE3D2D" w14:paraId="559E8B02" w14:textId="77777777" w:rsidTr="00F67754">
        <w:tc>
          <w:tcPr>
            <w:tcW w:w="534" w:type="dxa"/>
            <w:shd w:val="clear" w:color="auto" w:fill="auto"/>
          </w:tcPr>
          <w:p w14:paraId="755DFB3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796" w:type="dxa"/>
            <w:shd w:val="clear" w:color="auto" w:fill="auto"/>
          </w:tcPr>
          <w:p w14:paraId="317AD83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50C5F6EC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7243F1AE" w14:textId="77777777" w:rsidTr="00F67754">
        <w:tc>
          <w:tcPr>
            <w:tcW w:w="534" w:type="dxa"/>
            <w:shd w:val="clear" w:color="auto" w:fill="auto"/>
          </w:tcPr>
          <w:p w14:paraId="3E47AC4F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796" w:type="dxa"/>
            <w:shd w:val="clear" w:color="auto" w:fill="auto"/>
          </w:tcPr>
          <w:p w14:paraId="5EAA31B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4241D2E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6531B645" w14:textId="77777777" w:rsidTr="00F67754">
        <w:tc>
          <w:tcPr>
            <w:tcW w:w="534" w:type="dxa"/>
            <w:shd w:val="clear" w:color="auto" w:fill="auto"/>
          </w:tcPr>
          <w:p w14:paraId="339B884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796" w:type="dxa"/>
            <w:shd w:val="clear" w:color="auto" w:fill="auto"/>
          </w:tcPr>
          <w:p w14:paraId="70C83DE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4CFB712D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3F2A56A0" w14:textId="77777777" w:rsidR="009B746E" w:rsidRPr="009B746E" w:rsidRDefault="009B746E" w:rsidP="009B746E">
      <w:pPr>
        <w:tabs>
          <w:tab w:val="left" w:pos="283"/>
        </w:tabs>
        <w:suppressAutoHyphens/>
        <w:jc w:val="both"/>
      </w:pPr>
    </w:p>
    <w:p w14:paraId="5649FEA2" w14:textId="6D9795A1" w:rsidR="00BD5F5E" w:rsidRPr="009B746E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świadczamy, że zapoznaliśmy się z treścią </w:t>
      </w:r>
      <w:r w:rsidR="00C7565C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6FBA63C4" w14:textId="77777777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zapoznaliśmy się z opisem przedmiotu zamówienia i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C924B04" w14:textId="1B2BF1A1" w:rsidR="00C95FC9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uważamy się za związan</w:t>
      </w:r>
      <w:r w:rsidR="002626F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ch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niniejszą </w:t>
      </w:r>
      <w:r w:rsidRPr="008802A2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fertą na </w:t>
      </w:r>
      <w:r w:rsidR="008802A2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kres 30 dni od dnia upływu terminu składania ofert.</w:t>
      </w:r>
    </w:p>
    <w:p w14:paraId="7354B92F" w14:textId="40DCD836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my się w przypadku wyboru naszej oferty za najkorzystniejszą</w:t>
      </w:r>
      <w:r w:rsid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14512D06" w14:textId="77777777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, iż wszystkie informacje zamieszczone w Ofercie są aktualne i prawdziwe.</w:t>
      </w:r>
    </w:p>
    <w:p w14:paraId="0104B166" w14:textId="16007ED1" w:rsidR="008802A2" w:rsidRPr="009B2664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6962E175" w14:textId="77777777" w:rsidR="00BD5F5E" w:rsidRPr="00C95FC9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117044A9" w14:textId="77777777" w:rsidR="00BD5F5E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1B06C43D" w14:textId="77777777" w:rsidR="00BD5F5E" w:rsidRPr="00700263" w:rsidRDefault="009B746E" w:rsidP="00D63F95">
      <w:pPr>
        <w:spacing w:after="0" w:line="24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6DA31E84" w14:textId="77777777" w:rsidR="00BD5F5E" w:rsidRPr="00700263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6E6B43B1" w14:textId="721D8B32" w:rsidR="00BD5F5E" w:rsidRPr="00034E5E" w:rsidRDefault="00F60468" w:rsidP="00D63F9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Załącznikami do niniejszego formularza oferty stanowiącego integralną część oferty są</w:t>
      </w:r>
      <w:r w:rsidR="00034E5E">
        <w:rPr>
          <w:rFonts w:ascii="Cambria" w:eastAsia="Cambria" w:hAnsi="Cambria" w:cs="Cambria"/>
        </w:rPr>
        <w:t>:</w:t>
      </w:r>
    </w:p>
    <w:p w14:paraId="7271FA37" w14:textId="1D014AB4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559B90E3" w14:textId="0F1306D8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67FA4BA2" w14:textId="6203C730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45FD6842" w14:textId="33DFFC06" w:rsidR="00034E5E" w:rsidRP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28AC2E15" w14:textId="0DB966A2" w:rsidR="004E1B4C" w:rsidRDefault="004E1B4C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1CA311FF" w14:textId="36F61F81" w:rsidR="00D63F95" w:rsidRDefault="00D63F95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1B2376BA" w14:textId="77777777" w:rsidR="00D63F95" w:rsidRPr="00700263" w:rsidRDefault="00D63F95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6424E265" w14:textId="77777777" w:rsidR="00BD5F5E" w:rsidRPr="00700263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………………….., dn.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………………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20</w:t>
      </w:r>
      <w:r w:rsidR="00E54A46">
        <w:rPr>
          <w:rFonts w:ascii="Cambria" w:eastAsia="Cambria" w:hAnsi="Cambria" w:cs="Cambria"/>
        </w:rPr>
        <w:t>20</w:t>
      </w:r>
      <w:r w:rsidRPr="00700263">
        <w:rPr>
          <w:rFonts w:ascii="Cambria" w:eastAsia="Cambria" w:hAnsi="Cambria" w:cs="Cambria"/>
        </w:rPr>
        <w:t xml:space="preserve"> r.</w:t>
      </w:r>
      <w:r w:rsidRPr="00700263">
        <w:rPr>
          <w:rFonts w:ascii="Cambria" w:eastAsia="Cambria" w:hAnsi="Cambria" w:cs="Cambria"/>
        </w:rPr>
        <w:tab/>
      </w:r>
    </w:p>
    <w:p w14:paraId="760E27E9" w14:textId="77777777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 ……….</w:t>
      </w:r>
      <w:r w:rsidRPr="00700263">
        <w:rPr>
          <w:rFonts w:ascii="Cambria" w:eastAsia="Cambria" w:hAnsi="Cambria" w:cs="Cambria"/>
        </w:rPr>
        <w:t>.........</w:t>
      </w:r>
      <w:r w:rsidR="00F60468" w:rsidRPr="00700263">
        <w:rPr>
          <w:rFonts w:ascii="Cambria" w:eastAsia="Cambria" w:hAnsi="Cambria" w:cs="Cambria"/>
        </w:rPr>
        <w:t>…………………………….</w:t>
      </w:r>
    </w:p>
    <w:p w14:paraId="181E1314" w14:textId="77777777" w:rsidR="00BD5F5E" w:rsidRDefault="00F60468">
      <w:pPr>
        <w:spacing w:after="0" w:line="360" w:lineRule="auto"/>
        <w:jc w:val="right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 xml:space="preserve">                                                                                                       podpis osoby uprawnionej</w:t>
      </w:r>
    </w:p>
    <w:p w14:paraId="54CE9C70" w14:textId="77777777" w:rsidR="00A96857" w:rsidRDefault="00A96857">
      <w:pPr>
        <w:spacing w:after="0" w:line="360" w:lineRule="auto"/>
        <w:jc w:val="right"/>
        <w:rPr>
          <w:rFonts w:ascii="Cambria" w:eastAsia="Cambria" w:hAnsi="Cambria" w:cs="Cambria"/>
        </w:rPr>
      </w:pPr>
    </w:p>
    <w:p w14:paraId="15545B0B" w14:textId="77777777" w:rsidR="00A96857" w:rsidRDefault="00A96857">
      <w:pPr>
        <w:spacing w:after="0" w:line="360" w:lineRule="auto"/>
        <w:jc w:val="right"/>
        <w:rPr>
          <w:rFonts w:ascii="Cambria" w:eastAsia="Cambria" w:hAnsi="Cambria" w:cs="Cambria"/>
        </w:rPr>
      </w:pPr>
    </w:p>
    <w:p w14:paraId="60356D1E" w14:textId="77777777" w:rsidR="00A96857" w:rsidRPr="00700263" w:rsidRDefault="00A96857" w:rsidP="00A96857">
      <w:pPr>
        <w:pStyle w:val="Akapitzlist"/>
        <w:spacing w:after="0" w:line="360" w:lineRule="auto"/>
      </w:pPr>
      <w:r w:rsidRPr="00A96857">
        <w:rPr>
          <w:sz w:val="32"/>
          <w:szCs w:val="32"/>
        </w:rPr>
        <w:t>*</w:t>
      </w:r>
      <w:r>
        <w:t>- właściwe zaznaczyć</w:t>
      </w:r>
    </w:p>
    <w:sectPr w:rsidR="00A96857" w:rsidRPr="00700263" w:rsidSect="00D63F95">
      <w:headerReference w:type="default" r:id="rId9"/>
      <w:footerReference w:type="default" r:id="rId10"/>
      <w:pgSz w:w="11900" w:h="16840"/>
      <w:pgMar w:top="851" w:right="701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97AA" w14:textId="77777777" w:rsidR="005669E6" w:rsidRDefault="005669E6" w:rsidP="00BD5F5E">
      <w:pPr>
        <w:spacing w:after="0" w:line="240" w:lineRule="auto"/>
      </w:pPr>
      <w:r>
        <w:separator/>
      </w:r>
    </w:p>
  </w:endnote>
  <w:endnote w:type="continuationSeparator" w:id="0">
    <w:p w14:paraId="0E423D55" w14:textId="77777777" w:rsidR="005669E6" w:rsidRDefault="005669E6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D39A" w14:textId="77777777" w:rsidR="00F67754" w:rsidRDefault="00F677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FA215" w14:textId="77777777" w:rsidR="005669E6" w:rsidRDefault="005669E6" w:rsidP="00BD5F5E">
      <w:pPr>
        <w:spacing w:after="0" w:line="240" w:lineRule="auto"/>
      </w:pPr>
      <w:r>
        <w:separator/>
      </w:r>
    </w:p>
  </w:footnote>
  <w:footnote w:type="continuationSeparator" w:id="0">
    <w:p w14:paraId="2A6A3283" w14:textId="77777777" w:rsidR="005669E6" w:rsidRDefault="005669E6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5CB4" w14:textId="77777777" w:rsidR="00F67754" w:rsidRDefault="00F67754">
    <w:pPr>
      <w:ind w:firstLine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A9D0A81"/>
    <w:multiLevelType w:val="hybridMultilevel"/>
    <w:tmpl w:val="C53AC8B0"/>
    <w:lvl w:ilvl="0" w:tplc="436AC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E46"/>
    <w:multiLevelType w:val="hybridMultilevel"/>
    <w:tmpl w:val="3D94A99A"/>
    <w:lvl w:ilvl="0" w:tplc="3B6CFB82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34E5E"/>
    <w:rsid w:val="00066FF9"/>
    <w:rsid w:val="000848B0"/>
    <w:rsid w:val="000D1ECD"/>
    <w:rsid w:val="0010611D"/>
    <w:rsid w:val="00123F58"/>
    <w:rsid w:val="00134C2C"/>
    <w:rsid w:val="001D3350"/>
    <w:rsid w:val="00227766"/>
    <w:rsid w:val="002626F9"/>
    <w:rsid w:val="002B13A3"/>
    <w:rsid w:val="002B2AEB"/>
    <w:rsid w:val="002B5EF9"/>
    <w:rsid w:val="0034378B"/>
    <w:rsid w:val="00363501"/>
    <w:rsid w:val="00365874"/>
    <w:rsid w:val="00396FF8"/>
    <w:rsid w:val="003A238D"/>
    <w:rsid w:val="003D3CBC"/>
    <w:rsid w:val="003D46AC"/>
    <w:rsid w:val="004564BE"/>
    <w:rsid w:val="004904D8"/>
    <w:rsid w:val="004E1B4C"/>
    <w:rsid w:val="00500B22"/>
    <w:rsid w:val="00514836"/>
    <w:rsid w:val="005669E6"/>
    <w:rsid w:val="005C67B4"/>
    <w:rsid w:val="005E23EB"/>
    <w:rsid w:val="005E65A4"/>
    <w:rsid w:val="00625BA8"/>
    <w:rsid w:val="00656CDD"/>
    <w:rsid w:val="00690F92"/>
    <w:rsid w:val="006B3A76"/>
    <w:rsid w:val="006F0F26"/>
    <w:rsid w:val="00700263"/>
    <w:rsid w:val="00732A86"/>
    <w:rsid w:val="00746608"/>
    <w:rsid w:val="00767A16"/>
    <w:rsid w:val="007718EC"/>
    <w:rsid w:val="00794A2C"/>
    <w:rsid w:val="008111B5"/>
    <w:rsid w:val="00836010"/>
    <w:rsid w:val="00855018"/>
    <w:rsid w:val="00860ACB"/>
    <w:rsid w:val="008802A2"/>
    <w:rsid w:val="00887345"/>
    <w:rsid w:val="008A16FA"/>
    <w:rsid w:val="008D4BF2"/>
    <w:rsid w:val="0093234D"/>
    <w:rsid w:val="00963B7B"/>
    <w:rsid w:val="00972EFB"/>
    <w:rsid w:val="0099309F"/>
    <w:rsid w:val="009A4702"/>
    <w:rsid w:val="009B2664"/>
    <w:rsid w:val="009B746E"/>
    <w:rsid w:val="00A96857"/>
    <w:rsid w:val="00B576CC"/>
    <w:rsid w:val="00B76A83"/>
    <w:rsid w:val="00BB14D2"/>
    <w:rsid w:val="00BD5F5E"/>
    <w:rsid w:val="00BE2BCE"/>
    <w:rsid w:val="00C47C2F"/>
    <w:rsid w:val="00C57327"/>
    <w:rsid w:val="00C7565C"/>
    <w:rsid w:val="00C7579C"/>
    <w:rsid w:val="00C75B27"/>
    <w:rsid w:val="00C767F6"/>
    <w:rsid w:val="00C95FC9"/>
    <w:rsid w:val="00C970FF"/>
    <w:rsid w:val="00CA3E16"/>
    <w:rsid w:val="00D119C0"/>
    <w:rsid w:val="00D31D11"/>
    <w:rsid w:val="00D32660"/>
    <w:rsid w:val="00D63F95"/>
    <w:rsid w:val="00D80406"/>
    <w:rsid w:val="00D86B27"/>
    <w:rsid w:val="00D977D9"/>
    <w:rsid w:val="00DA3D5C"/>
    <w:rsid w:val="00DE1DA0"/>
    <w:rsid w:val="00DF00DB"/>
    <w:rsid w:val="00DF30A7"/>
    <w:rsid w:val="00E052F6"/>
    <w:rsid w:val="00E54A46"/>
    <w:rsid w:val="00E7308E"/>
    <w:rsid w:val="00EC5AEA"/>
    <w:rsid w:val="00EF185B"/>
    <w:rsid w:val="00F3502A"/>
    <w:rsid w:val="00F50814"/>
    <w:rsid w:val="00F60468"/>
    <w:rsid w:val="00F67754"/>
    <w:rsid w:val="00F867CE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F3D0"/>
  <w15:docId w15:val="{D3FCB8ED-F557-438C-A5D4-9A63D7A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A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semiHidden/>
    <w:rsid w:val="00625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semiHidden/>
    <w:rsid w:val="00625BA8"/>
    <w:rPr>
      <w:rFonts w:eastAsia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0C91-7E69-4E45-B725-BCE60D3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0</cp:revision>
  <dcterms:created xsi:type="dcterms:W3CDTF">2020-09-14T10:04:00Z</dcterms:created>
  <dcterms:modified xsi:type="dcterms:W3CDTF">2020-09-17T10:59:00Z</dcterms:modified>
</cp:coreProperties>
</file>